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ЛИТИНСКОЕ СЕЛЬСКОЕ ПОСЕЛЕНИЕ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ОСОВСКОГО МУНИЦИПАЛЬНОГО РАЙОНА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917D8B" w:rsidRPr="00917D8B" w:rsidRDefault="00917D8B" w:rsidP="00917D8B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17D8B" w:rsidRPr="00917D8B" w:rsidRDefault="009B6FCE" w:rsidP="00F521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59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0E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</w:t>
      </w:r>
      <w:r w:rsid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17D8B" w:rsidRPr="0091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    № 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4222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егистрации очереди граждан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щих</w:t>
      </w:r>
      <w:proofErr w:type="gramEnd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ете в качестве</w:t>
      </w:r>
    </w:p>
    <w:p w:rsidR="0071018A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жилых помещениях</w:t>
      </w:r>
      <w:r w:rsidR="0071018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297740" w:rsidRDefault="0071018A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9B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говорам социального найма</w:t>
      </w:r>
    </w:p>
    <w:p w:rsidR="00917D8B" w:rsidRPr="00917D8B" w:rsidRDefault="00917D8B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17D8B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К РФ, ст. 6 Федерального закона РФ от 29.12.2004 года № 189-ФЗ «О введении в действии Жилищного кодекса РФ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Ленинградской области «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</w:t>
      </w:r>
      <w:proofErr w:type="gramEnd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граждан в качестве нуждающихся в жилых помещениях, предоставляемых по договорам социального найма в Ленинградской области</w:t>
      </w:r>
      <w:r w:rsidR="009B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25.01.2006 года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Калитинское сельское поселение Волосовского муниципального района Ленинградской области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917D8B" w:rsidRPr="00917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983" w:rsidRP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111" w:rsidRDefault="00917D8B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еререгистрацию очереди граждан, состоящих на учете в качестве нуждающихся в жилых помещениях, предоставляемых по договорам социального найма, 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F52111" w:rsidRP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11" w:rsidRPr="00F52111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бщественно-политической газете Волосовского муници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ального района «Сельская новь»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Калитинского сельского поселения.</w:t>
      </w:r>
    </w:p>
    <w:p w:rsidR="00F52111" w:rsidRPr="000E0983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0E0983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E0983" w:rsidRPr="00F52111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тинское сельское поселение                                           </w:t>
      </w:r>
      <w:r w:rsidR="000E0983">
        <w:rPr>
          <w:color w:val="000000"/>
          <w:sz w:val="28"/>
          <w:szCs w:val="28"/>
        </w:rPr>
        <w:t>Т. А. Тихонова</w:t>
      </w:r>
    </w:p>
    <w:p w:rsidR="00F52111" w:rsidRPr="00F52111" w:rsidRDefault="00F52111" w:rsidP="00F52111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A24" w:rsidRDefault="00C95A24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A24" w:rsidRDefault="00C95A24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A24" w:rsidRDefault="00C95A24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56" w:rsidRDefault="00387A56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11" w:rsidRP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F52111" w:rsidRPr="00F52111" w:rsidRDefault="00DB72CA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0C1E">
        <w:rPr>
          <w:rFonts w:ascii="Times New Roman" w:hAnsi="Times New Roman" w:cs="Times New Roman"/>
          <w:sz w:val="24"/>
          <w:szCs w:val="24"/>
        </w:rPr>
        <w:t>1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0C1E">
        <w:rPr>
          <w:rFonts w:ascii="Times New Roman" w:hAnsi="Times New Roman" w:cs="Times New Roman"/>
          <w:sz w:val="24"/>
          <w:szCs w:val="24"/>
        </w:rPr>
        <w:t>04</w:t>
      </w:r>
      <w:r w:rsidR="005A27F9">
        <w:rPr>
          <w:rFonts w:ascii="Times New Roman" w:hAnsi="Times New Roman" w:cs="Times New Roman"/>
          <w:sz w:val="24"/>
          <w:szCs w:val="24"/>
        </w:rPr>
        <w:t>.04.202</w:t>
      </w:r>
      <w:r w:rsidR="00C10F69">
        <w:rPr>
          <w:rFonts w:ascii="Times New Roman" w:hAnsi="Times New Roman" w:cs="Times New Roman"/>
          <w:sz w:val="24"/>
          <w:szCs w:val="24"/>
        </w:rPr>
        <w:t>2</w:t>
      </w:r>
      <w:r w:rsidR="005A27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0A9" w:rsidRPr="003300A9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 граждан</w:t>
      </w:r>
      <w:r w:rsidR="009B6FCE">
        <w:rPr>
          <w:rFonts w:ascii="Times New Roman" w:hAnsi="Times New Roman" w:cs="Times New Roman"/>
          <w:b/>
          <w:sz w:val="24"/>
          <w:szCs w:val="24"/>
        </w:rPr>
        <w:t>,</w:t>
      </w:r>
      <w:r w:rsidR="003300A9" w:rsidRPr="003300A9">
        <w:rPr>
          <w:rFonts w:ascii="Times New Roman" w:hAnsi="Times New Roman" w:cs="Times New Roman"/>
          <w:b/>
          <w:sz w:val="24"/>
          <w:szCs w:val="24"/>
        </w:rPr>
        <w:t xml:space="preserve"> состоящих на учете в администрации</w:t>
      </w:r>
    </w:p>
    <w:p w:rsidR="003300A9" w:rsidRPr="003300A9" w:rsidRDefault="003300A9" w:rsidP="0071018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00A9">
        <w:rPr>
          <w:rFonts w:ascii="Times New Roman" w:hAnsi="Times New Roman" w:cs="Times New Roman"/>
          <w:b/>
          <w:sz w:val="24"/>
          <w:szCs w:val="24"/>
        </w:rPr>
        <w:t>Калитинского сельского поселения Волосовского</w:t>
      </w:r>
      <w:r w:rsidR="007101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3300A9">
        <w:rPr>
          <w:rFonts w:ascii="Times New Roman" w:hAnsi="Times New Roman" w:cs="Times New Roman"/>
          <w:b/>
          <w:sz w:val="24"/>
          <w:szCs w:val="24"/>
        </w:rPr>
        <w:t xml:space="preserve"> нуждающихся в жилых помещениях</w:t>
      </w:r>
      <w:r w:rsidR="00DB72CA">
        <w:rPr>
          <w:rFonts w:ascii="Times New Roman" w:hAnsi="Times New Roman" w:cs="Times New Roman"/>
          <w:b/>
          <w:sz w:val="24"/>
          <w:szCs w:val="24"/>
        </w:rPr>
        <w:t xml:space="preserve"> предоставляемых</w:t>
      </w:r>
      <w:proofErr w:type="gramEnd"/>
    </w:p>
    <w:p w:rsidR="003300A9" w:rsidRDefault="003300A9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A9">
        <w:rPr>
          <w:rFonts w:ascii="Times New Roman" w:hAnsi="Times New Roman" w:cs="Times New Roman"/>
          <w:b/>
          <w:sz w:val="24"/>
          <w:szCs w:val="24"/>
        </w:rPr>
        <w:t xml:space="preserve">по договорам социального найма на </w:t>
      </w:r>
      <w:r w:rsidR="00C10F69">
        <w:rPr>
          <w:rFonts w:ascii="Times New Roman" w:hAnsi="Times New Roman" w:cs="Times New Roman"/>
          <w:b/>
          <w:sz w:val="24"/>
          <w:szCs w:val="24"/>
        </w:rPr>
        <w:t>2022</w:t>
      </w:r>
      <w:r w:rsidR="000E098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018A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4" w:rsidRPr="003300A9" w:rsidRDefault="007B1EA4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35"/>
        <w:gridCol w:w="993"/>
        <w:gridCol w:w="2409"/>
        <w:gridCol w:w="1843"/>
      </w:tblGrid>
      <w:tr w:rsidR="003300A9" w:rsidRPr="00285E89" w:rsidTr="00EF7F37">
        <w:tc>
          <w:tcPr>
            <w:tcW w:w="675" w:type="dxa"/>
            <w:shd w:val="clear" w:color="auto" w:fill="auto"/>
          </w:tcPr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3300A9" w:rsidRPr="00285E89" w:rsidRDefault="003300A9" w:rsidP="007101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емьи</w:t>
            </w:r>
          </w:p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( чел.)</w:t>
            </w:r>
          </w:p>
        </w:tc>
        <w:tc>
          <w:tcPr>
            <w:tcW w:w="2409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3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="0064542E"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я </w:t>
            </w: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на учет</w:t>
            </w:r>
          </w:p>
        </w:tc>
      </w:tr>
      <w:tr w:rsidR="0071018A" w:rsidRPr="00285E89" w:rsidTr="00EF7F37">
        <w:tc>
          <w:tcPr>
            <w:tcW w:w="675" w:type="dxa"/>
            <w:shd w:val="clear" w:color="auto" w:fill="auto"/>
          </w:tcPr>
          <w:p w:rsidR="0071018A" w:rsidRPr="00285E89" w:rsidRDefault="00C10F69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1018A" w:rsidRPr="00285E89" w:rsidRDefault="0071018A" w:rsidP="007101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Раут Елена </w:t>
            </w:r>
          </w:p>
          <w:p w:rsidR="0071018A" w:rsidRPr="00285E89" w:rsidRDefault="0071018A" w:rsidP="007101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993" w:type="dxa"/>
            <w:shd w:val="clear" w:color="auto" w:fill="auto"/>
          </w:tcPr>
          <w:p w:rsidR="0071018A" w:rsidRPr="00285E89" w:rsidRDefault="00C10F69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1018A" w:rsidRPr="00285E89" w:rsidRDefault="00387A56" w:rsidP="00C10F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018A"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 Кикерино, ул. </w:t>
            </w:r>
            <w:proofErr w:type="spellStart"/>
            <w:r w:rsidR="00C10F69" w:rsidRPr="00285E89">
              <w:rPr>
                <w:rFonts w:ascii="Times New Roman" w:hAnsi="Times New Roman" w:cs="Times New Roman"/>
                <w:sz w:val="20"/>
                <w:szCs w:val="20"/>
              </w:rPr>
              <w:t>Фадеевская</w:t>
            </w:r>
            <w:proofErr w:type="spellEnd"/>
            <w:r w:rsidR="00C10F69" w:rsidRPr="00285E8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1018A"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8A" w:rsidRPr="00285E89" w:rsidTr="00EF7F37">
        <w:tc>
          <w:tcPr>
            <w:tcW w:w="675" w:type="dxa"/>
            <w:shd w:val="clear" w:color="auto" w:fill="auto"/>
          </w:tcPr>
          <w:p w:rsidR="0071018A" w:rsidRPr="00285E89" w:rsidRDefault="00C10F69" w:rsidP="00C10F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1018A" w:rsidRPr="00285E89" w:rsidRDefault="0071018A" w:rsidP="007101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ихайлова Светлана Валентиновна</w:t>
            </w:r>
          </w:p>
        </w:tc>
        <w:tc>
          <w:tcPr>
            <w:tcW w:w="993" w:type="dxa"/>
            <w:shd w:val="clear" w:color="auto" w:fill="auto"/>
          </w:tcPr>
          <w:p w:rsidR="0071018A" w:rsidRPr="00285E89" w:rsidRDefault="0009256E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1018A" w:rsidRPr="00285E89" w:rsidRDefault="00387A56" w:rsidP="00C10F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018A" w:rsidRPr="00285E89">
              <w:rPr>
                <w:rFonts w:ascii="Times New Roman" w:hAnsi="Times New Roman" w:cs="Times New Roman"/>
                <w:sz w:val="20"/>
                <w:szCs w:val="20"/>
              </w:rPr>
              <w:t>. Кикерино, ул. Ломакина, д.</w:t>
            </w:r>
            <w:r w:rsidR="00C10F69" w:rsidRPr="00285E89">
              <w:rPr>
                <w:rFonts w:ascii="Times New Roman" w:hAnsi="Times New Roman" w:cs="Times New Roman"/>
                <w:sz w:val="20"/>
                <w:szCs w:val="20"/>
              </w:rPr>
              <w:t>5, кв.1</w:t>
            </w:r>
          </w:p>
        </w:tc>
        <w:tc>
          <w:tcPr>
            <w:tcW w:w="1843" w:type="dxa"/>
            <w:shd w:val="clear" w:color="auto" w:fill="auto"/>
          </w:tcPr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8.08.2011</w:t>
            </w:r>
          </w:p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18A" w:rsidRPr="00285E89" w:rsidTr="00EF7F37">
        <w:tc>
          <w:tcPr>
            <w:tcW w:w="675" w:type="dxa"/>
            <w:shd w:val="clear" w:color="auto" w:fill="auto"/>
          </w:tcPr>
          <w:p w:rsidR="0071018A" w:rsidRPr="00285E89" w:rsidRDefault="00C10F69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1018A" w:rsidRPr="00285E89" w:rsidRDefault="0071018A" w:rsidP="007101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Овчиянц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993" w:type="dxa"/>
            <w:shd w:val="clear" w:color="auto" w:fill="auto"/>
          </w:tcPr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1018A" w:rsidRPr="00285E89" w:rsidRDefault="00387A56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1018A" w:rsidRPr="00285E89">
              <w:rPr>
                <w:rFonts w:ascii="Times New Roman" w:hAnsi="Times New Roman" w:cs="Times New Roman"/>
                <w:sz w:val="20"/>
                <w:szCs w:val="20"/>
              </w:rPr>
              <w:t>Отд. Кикерино, ул. Ветеранов, д.4, кв.12</w:t>
            </w:r>
          </w:p>
        </w:tc>
        <w:tc>
          <w:tcPr>
            <w:tcW w:w="1843" w:type="dxa"/>
            <w:shd w:val="clear" w:color="auto" w:fill="auto"/>
          </w:tcPr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0.10.2011</w:t>
            </w:r>
          </w:p>
          <w:p w:rsidR="0071018A" w:rsidRPr="00285E89" w:rsidRDefault="0071018A" w:rsidP="00710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56E" w:rsidRPr="00285E89" w:rsidTr="00EF7F37">
        <w:tc>
          <w:tcPr>
            <w:tcW w:w="675" w:type="dxa"/>
            <w:shd w:val="clear" w:color="auto" w:fill="auto"/>
          </w:tcPr>
          <w:p w:rsidR="0009256E" w:rsidRPr="00285E89" w:rsidRDefault="0009256E" w:rsidP="000925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9256E" w:rsidRPr="00285E89" w:rsidRDefault="0009256E" w:rsidP="00092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Олеся </w:t>
            </w:r>
          </w:p>
          <w:p w:rsidR="0009256E" w:rsidRPr="00285E89" w:rsidRDefault="0009256E" w:rsidP="000925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shd w:val="clear" w:color="auto" w:fill="auto"/>
          </w:tcPr>
          <w:p w:rsidR="0009256E" w:rsidRPr="00285E89" w:rsidRDefault="00285E89" w:rsidP="000925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9256E" w:rsidRPr="00285E89" w:rsidRDefault="0009256E" w:rsidP="000925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 д.5, кв.8</w:t>
            </w:r>
          </w:p>
        </w:tc>
        <w:tc>
          <w:tcPr>
            <w:tcW w:w="1843" w:type="dxa"/>
            <w:shd w:val="clear" w:color="auto" w:fill="auto"/>
          </w:tcPr>
          <w:p w:rsidR="0009256E" w:rsidRPr="00285E89" w:rsidRDefault="0009256E" w:rsidP="000925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  <w:p w:rsidR="0009256E" w:rsidRPr="00285E89" w:rsidRDefault="0009256E" w:rsidP="000925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Алла Серге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A34F9E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1EA4">
              <w:rPr>
                <w:rFonts w:ascii="Times New Roman" w:hAnsi="Times New Roman" w:cs="Times New Roman"/>
                <w:sz w:val="20"/>
                <w:szCs w:val="20"/>
              </w:rPr>
              <w:t>. Кикерино, ул. Комсомольская, д. 8, кв. 3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3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Филина Елена Юрь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Заводская, д.1а, кв.2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21.03.2014 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Светлана Серге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A34F9E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1EA4">
              <w:rPr>
                <w:rFonts w:ascii="Times New Roman" w:hAnsi="Times New Roman" w:cs="Times New Roman"/>
                <w:sz w:val="20"/>
                <w:szCs w:val="20"/>
              </w:rPr>
              <w:t>. Кикерино, ул. Комсомольская, д. 8, кв. 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4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Середа Екатерина Анатоль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2 квартал, д.6, кв.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3.03.2015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A34F9E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1E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EA4">
              <w:rPr>
                <w:rFonts w:ascii="Times New Roman" w:hAnsi="Times New Roman" w:cs="Times New Roman"/>
                <w:sz w:val="20"/>
                <w:szCs w:val="20"/>
              </w:rPr>
              <w:t>Калитино</w:t>
            </w:r>
            <w:proofErr w:type="spellEnd"/>
            <w:r w:rsidR="007B1EA4">
              <w:rPr>
                <w:rFonts w:ascii="Times New Roman" w:hAnsi="Times New Roman" w:cs="Times New Roman"/>
                <w:sz w:val="20"/>
                <w:szCs w:val="20"/>
              </w:rPr>
              <w:t>, д.5, кв.58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Рясных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 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д.19, кв.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1.09.2015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ищковец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п. Отд. совхоза «Кикерино», ул. 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роселочная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, д.4, кв.3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ван Геннадьевич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A34F9E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1EA4">
              <w:rPr>
                <w:rFonts w:ascii="Times New Roman" w:hAnsi="Times New Roman" w:cs="Times New Roman"/>
                <w:sz w:val="20"/>
                <w:szCs w:val="20"/>
              </w:rPr>
              <w:t>. Кикерино, ул. Ломакина, д. 7, кв.3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7 кв. 4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Екатерина Алексе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A34F9E" w:rsidP="00A34F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1E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EA4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 w:rsidR="007B1EA4">
              <w:rPr>
                <w:rFonts w:ascii="Times New Roman" w:hAnsi="Times New Roman" w:cs="Times New Roman"/>
                <w:sz w:val="20"/>
                <w:szCs w:val="20"/>
              </w:rPr>
              <w:t>, д. 7, кв. 46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ухамадуллоев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охирджон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ухамаджонович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Театральный пер., д. 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Волков Игорь Яковлевич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Глумицы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60 кв.6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Жамьянова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Батуе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алитино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д. 3 кв. 16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</w:tr>
      <w:tr w:rsidR="007B1EA4" w:rsidRPr="00285E89" w:rsidTr="00DB72CA">
        <w:trPr>
          <w:trHeight w:val="429"/>
        </w:trPr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удин Антон Алексеевич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алитино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д.5, кв. 99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Екатерина Владимировна 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, д. 4, </w:t>
            </w:r>
          </w:p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в. 54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Набиева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Зарнигар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, д.1, кв.4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Федорова Анна Геннадь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Холоповицы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, д. 45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цинкевич Анна Василь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A34F9E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1E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EA4">
              <w:rPr>
                <w:rFonts w:ascii="Times New Roman" w:hAnsi="Times New Roman" w:cs="Times New Roman"/>
                <w:sz w:val="20"/>
                <w:szCs w:val="20"/>
              </w:rPr>
              <w:t>Калитино</w:t>
            </w:r>
            <w:proofErr w:type="spellEnd"/>
            <w:r w:rsidR="007B1EA4">
              <w:rPr>
                <w:rFonts w:ascii="Times New Roman" w:hAnsi="Times New Roman" w:cs="Times New Roman"/>
                <w:sz w:val="20"/>
                <w:szCs w:val="20"/>
              </w:rPr>
              <w:t>, д. 16, кв. 19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77 км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</w:tr>
      <w:tr w:rsidR="007B1EA4" w:rsidRPr="00285E89" w:rsidTr="00EF7F37">
        <w:tc>
          <w:tcPr>
            <w:tcW w:w="675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7B1EA4" w:rsidRPr="00285E89" w:rsidRDefault="007B1EA4" w:rsidP="007B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Назарова Татьяна А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99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77 км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2, кв. 2</w:t>
            </w:r>
          </w:p>
        </w:tc>
        <w:tc>
          <w:tcPr>
            <w:tcW w:w="1843" w:type="dxa"/>
            <w:shd w:val="clear" w:color="auto" w:fill="auto"/>
          </w:tcPr>
          <w:p w:rsidR="007B1EA4" w:rsidRPr="00285E89" w:rsidRDefault="007B1EA4" w:rsidP="007B1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</w:tr>
    </w:tbl>
    <w:p w:rsidR="003300A9" w:rsidRDefault="003300A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0F69" w:rsidRDefault="00C10F6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0F69" w:rsidRPr="003300A9" w:rsidRDefault="00C10F6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10F69" w:rsidRPr="003300A9" w:rsidSect="002977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3698"/>
    <w:multiLevelType w:val="multilevel"/>
    <w:tmpl w:val="6A1C0D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8B"/>
    <w:rsid w:val="0009256E"/>
    <w:rsid w:val="000E0983"/>
    <w:rsid w:val="002222EA"/>
    <w:rsid w:val="002837F5"/>
    <w:rsid w:val="00285E89"/>
    <w:rsid w:val="0029535D"/>
    <w:rsid w:val="00297740"/>
    <w:rsid w:val="003300A9"/>
    <w:rsid w:val="00387A56"/>
    <w:rsid w:val="003C33D2"/>
    <w:rsid w:val="00474A0D"/>
    <w:rsid w:val="00590C1E"/>
    <w:rsid w:val="005A27F9"/>
    <w:rsid w:val="0064542E"/>
    <w:rsid w:val="0071018A"/>
    <w:rsid w:val="007B1EA4"/>
    <w:rsid w:val="00891DDA"/>
    <w:rsid w:val="00917D8B"/>
    <w:rsid w:val="009B6FCE"/>
    <w:rsid w:val="00A34F9E"/>
    <w:rsid w:val="00B4222A"/>
    <w:rsid w:val="00BD46A3"/>
    <w:rsid w:val="00C10F69"/>
    <w:rsid w:val="00C95A24"/>
    <w:rsid w:val="00D3483D"/>
    <w:rsid w:val="00DB72CA"/>
    <w:rsid w:val="00DD6318"/>
    <w:rsid w:val="00EC2893"/>
    <w:rsid w:val="00EF7F37"/>
    <w:rsid w:val="00F5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1876-DC9D-419A-8050-9F605B0B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014</cp:lastModifiedBy>
  <cp:revision>2</cp:revision>
  <dcterms:created xsi:type="dcterms:W3CDTF">2022-04-19T08:52:00Z</dcterms:created>
  <dcterms:modified xsi:type="dcterms:W3CDTF">2022-04-19T08:52:00Z</dcterms:modified>
</cp:coreProperties>
</file>